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E" w:rsidRPr="00CB60FC" w:rsidRDefault="00527A03" w:rsidP="00527A03">
      <w:pPr>
        <w:jc w:val="center"/>
        <w:rPr>
          <w:b/>
        </w:rPr>
      </w:pPr>
      <w:r w:rsidRPr="00CB60FC">
        <w:rPr>
          <w:b/>
        </w:rPr>
        <w:t>П</w:t>
      </w:r>
      <w:r w:rsidR="00126F80" w:rsidRPr="00CB60FC">
        <w:rPr>
          <w:b/>
        </w:rPr>
        <w:t>оступлени</w:t>
      </w:r>
      <w:r w:rsidRPr="00CB60FC">
        <w:rPr>
          <w:b/>
        </w:rPr>
        <w:t>е</w:t>
      </w:r>
      <w:r w:rsidR="00126F80" w:rsidRPr="00CB60FC">
        <w:rPr>
          <w:b/>
        </w:rPr>
        <w:t xml:space="preserve"> </w:t>
      </w:r>
      <w:r w:rsidRPr="00CB60FC">
        <w:rPr>
          <w:b/>
          <w:bCs/>
        </w:rPr>
        <w:t>доходов по страховым взносам</w:t>
      </w:r>
      <w:r w:rsidR="004C394C" w:rsidRPr="00CB60FC">
        <w:rPr>
          <w:b/>
          <w:bCs/>
        </w:rPr>
        <w:t xml:space="preserve"> </w:t>
      </w:r>
      <w:r w:rsidRPr="00CB60FC">
        <w:rPr>
          <w:b/>
          <w:bCs/>
        </w:rPr>
        <w:t>на обязательное социальное страхование</w:t>
      </w:r>
      <w:r w:rsidR="00165FDB" w:rsidRPr="00CB60FC">
        <w:rPr>
          <w:b/>
        </w:rPr>
        <w:t xml:space="preserve"> </w:t>
      </w:r>
      <w:r w:rsidR="00CB60FC">
        <w:rPr>
          <w:b/>
        </w:rPr>
        <w:br/>
      </w:r>
      <w:r w:rsidR="00126F80" w:rsidRPr="00CB60FC">
        <w:rPr>
          <w:b/>
        </w:rPr>
        <w:t>в</w:t>
      </w:r>
      <w:r w:rsidR="00165FDB" w:rsidRPr="00CB60FC">
        <w:rPr>
          <w:b/>
        </w:rPr>
        <w:t xml:space="preserve"> </w:t>
      </w:r>
      <w:r w:rsidR="00064C5E" w:rsidRPr="00CB60FC">
        <w:rPr>
          <w:b/>
        </w:rPr>
        <w:t>январе</w:t>
      </w:r>
      <w:r w:rsidR="000862EE" w:rsidRPr="00CB60FC">
        <w:rPr>
          <w:b/>
        </w:rPr>
        <w:t>-</w:t>
      </w:r>
      <w:r w:rsidR="002C28BC" w:rsidRPr="00CB60FC">
        <w:rPr>
          <w:b/>
        </w:rPr>
        <w:t>ок</w:t>
      </w:r>
      <w:r w:rsidR="00481428" w:rsidRPr="00CB60FC">
        <w:rPr>
          <w:b/>
        </w:rPr>
        <w:t xml:space="preserve">тябре </w:t>
      </w:r>
      <w:r w:rsidR="00126F80" w:rsidRPr="00CB60FC">
        <w:rPr>
          <w:b/>
        </w:rPr>
        <w:t>20</w:t>
      </w:r>
      <w:r w:rsidR="00F829AD" w:rsidRPr="00CB60FC">
        <w:rPr>
          <w:b/>
        </w:rPr>
        <w:t>2</w:t>
      </w:r>
      <w:r w:rsidR="00C14632" w:rsidRPr="00CB60FC">
        <w:rPr>
          <w:b/>
        </w:rPr>
        <w:t>1</w:t>
      </w:r>
      <w:r w:rsidR="00126F80" w:rsidRPr="00CB60FC">
        <w:rPr>
          <w:b/>
        </w:rPr>
        <w:t xml:space="preserve"> год</w:t>
      </w:r>
      <w:r w:rsidR="00063266" w:rsidRPr="00CB60FC">
        <w:rPr>
          <w:b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9965C4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</w:t>
      </w:r>
      <w:r w:rsidR="000A5723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</w:t>
      </w:r>
      <w:r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</w:t>
      </w:r>
      <w:r w:rsidR="00386B2E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="00386B2E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417"/>
        <w:gridCol w:w="1701"/>
        <w:gridCol w:w="992"/>
        <w:gridCol w:w="1560"/>
        <w:gridCol w:w="1134"/>
        <w:gridCol w:w="1417"/>
        <w:gridCol w:w="992"/>
      </w:tblGrid>
      <w:tr w:rsidR="00FB1B1B" w:rsidRPr="00812EC1" w:rsidTr="00CB60FC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2D548E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Пери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1B1B" w:rsidRPr="002D548E" w:rsidRDefault="00FB1B1B" w:rsidP="00C64048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 xml:space="preserve">Всего поступило </w:t>
            </w:r>
            <w:r w:rsidR="00C64048">
              <w:rPr>
                <w:rFonts w:eastAsia="Arial Unicode MS"/>
                <w:color w:val="000000"/>
              </w:rPr>
              <w:t>страховых взносов</w:t>
            </w:r>
            <w:r w:rsidRPr="002D548E">
              <w:rPr>
                <w:rFonts w:eastAsia="Arial Unicode MS"/>
                <w:color w:val="000000"/>
              </w:rPr>
              <w:t>, млн. руб.</w:t>
            </w:r>
            <w:r w:rsidRPr="002D548E">
              <w:rPr>
                <w:rFonts w:eastAsia="Arial Unicode MS"/>
                <w:b/>
                <w:color w:val="000000"/>
              </w:rPr>
              <w:t>*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FB1B1B" w:rsidRPr="002D548E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В том числе</w:t>
            </w:r>
          </w:p>
        </w:tc>
      </w:tr>
      <w:tr w:rsidR="00FB1B1B" w:rsidRPr="00812EC1" w:rsidTr="00CB60FC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2D548E" w:rsidRDefault="00FB1B1B" w:rsidP="00FB1B1B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1B1B" w:rsidRPr="002D548E" w:rsidRDefault="00FB1B1B" w:rsidP="00FB1B1B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B1B1B" w:rsidRPr="002D548E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Pr="002D548E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Доля в общем </w:t>
            </w:r>
            <w:proofErr w:type="spellStart"/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поступ</w:t>
            </w:r>
            <w:proofErr w:type="spellEnd"/>
          </w:p>
          <w:p w:rsidR="00FB1B1B" w:rsidRPr="002D548E" w:rsidRDefault="00FB1B1B" w:rsidP="008E7DB5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лени</w:t>
            </w:r>
            <w:r w:rsidR="008E7DB5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B1B" w:rsidRPr="002D548E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2D548E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Доля в общем </w:t>
            </w:r>
            <w:proofErr w:type="spellStart"/>
            <w:proofErr w:type="gramStart"/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поступ</w:t>
            </w:r>
            <w:r w:rsidR="00D2791A"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-</w:t>
            </w: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2D548E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Страховые взносы на </w:t>
            </w:r>
            <w:proofErr w:type="spellStart"/>
            <w:proofErr w:type="gramStart"/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обязатель</w:t>
            </w:r>
            <w:r w:rsidR="006B40FF"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-</w:t>
            </w: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ное</w:t>
            </w:r>
            <w:proofErr w:type="spellEnd"/>
            <w:proofErr w:type="gramEnd"/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2D548E" w:rsidRDefault="00FB1B1B" w:rsidP="006D7549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Доля в общем поступ</w:t>
            </w:r>
            <w:r w:rsidR="00157E27"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лении</w:t>
            </w:r>
          </w:p>
        </w:tc>
      </w:tr>
      <w:tr w:rsidR="00704BD0" w:rsidRPr="00812EC1" w:rsidTr="00CB60FC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2D548E" w:rsidRDefault="00704BD0" w:rsidP="002C28BC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Январь</w:t>
            </w:r>
            <w:r w:rsidR="000862EE" w:rsidRPr="002D548E">
              <w:rPr>
                <w:rFonts w:eastAsia="Arial Unicode MS"/>
                <w:color w:val="000000"/>
              </w:rPr>
              <w:t>-</w:t>
            </w:r>
            <w:r w:rsidR="002C28BC">
              <w:rPr>
                <w:rFonts w:eastAsia="Arial Unicode MS"/>
                <w:color w:val="000000"/>
              </w:rPr>
              <w:t>ок</w:t>
            </w:r>
            <w:r w:rsidR="00481428">
              <w:rPr>
                <w:rFonts w:eastAsia="Arial Unicode MS"/>
                <w:color w:val="000000"/>
              </w:rPr>
              <w:t>тябрь</w:t>
            </w:r>
            <w:r w:rsidR="00F829AD" w:rsidRPr="002D548E">
              <w:rPr>
                <w:rFonts w:eastAsia="Arial Unicode MS"/>
                <w:color w:val="000000"/>
              </w:rPr>
              <w:t>202</w:t>
            </w:r>
            <w:r w:rsidR="00C14632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4584E" w:rsidRPr="002D548E" w:rsidRDefault="009B3E32" w:rsidP="004E741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539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4BD0" w:rsidRPr="002D548E" w:rsidRDefault="009B3E32" w:rsidP="006A270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29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2D548E" w:rsidRDefault="00AB32CD" w:rsidP="004E741B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3,</w:t>
            </w:r>
            <w:r w:rsidR="009B3E32"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4BD0" w:rsidRPr="002D548E" w:rsidRDefault="009B3E32" w:rsidP="006A270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179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2D548E" w:rsidRDefault="00EA2132" w:rsidP="00AB32CD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8,</w:t>
            </w:r>
            <w:r w:rsidR="00AB32C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2D548E" w:rsidRDefault="009B3E32" w:rsidP="00DF0CD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41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2D548E" w:rsidRDefault="001E5BC4" w:rsidP="00E4425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,</w:t>
            </w:r>
            <w:r w:rsidR="009B3E32">
              <w:rPr>
                <w:rFonts w:eastAsia="Arial Unicode MS"/>
                <w:color w:val="000000"/>
              </w:rPr>
              <w:t>2</w:t>
            </w:r>
          </w:p>
        </w:tc>
      </w:tr>
      <w:tr w:rsidR="005B25F7" w:rsidRPr="00812EC1" w:rsidTr="00CB60FC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2D548E" w:rsidRDefault="00B460EC" w:rsidP="002C28BC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Январь-</w:t>
            </w:r>
            <w:r w:rsidR="002C28BC">
              <w:rPr>
                <w:rFonts w:eastAsia="Arial Unicode MS"/>
                <w:color w:val="000000"/>
              </w:rPr>
              <w:t>ок</w:t>
            </w:r>
            <w:r w:rsidR="00481428">
              <w:rPr>
                <w:rFonts w:eastAsia="Arial Unicode MS"/>
                <w:color w:val="000000"/>
              </w:rPr>
              <w:t>тябрь</w:t>
            </w:r>
            <w:r w:rsidR="002C28BC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20</w:t>
            </w:r>
            <w:r w:rsidR="00C14632">
              <w:rPr>
                <w:rFonts w:eastAsia="Arial Unicode MS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Pr="002D548E" w:rsidRDefault="009B3E32" w:rsidP="006A270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6333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25F7" w:rsidRPr="002D548E" w:rsidRDefault="009B3E32" w:rsidP="006A270A">
            <w:pPr>
              <w:shd w:val="clear" w:color="auto" w:fill="FFFFFF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1209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Pr="002D548E" w:rsidRDefault="001E5BC4" w:rsidP="00DF0CDF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4,</w:t>
            </w:r>
            <w:r w:rsidR="009B3E32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Pr="002D548E" w:rsidRDefault="009B3E32" w:rsidP="0043411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86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533" w:rsidRPr="002D548E" w:rsidRDefault="001E5BC4" w:rsidP="00C2583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,</w:t>
            </w:r>
            <w:r w:rsidR="00725A61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Pr="002D548E" w:rsidRDefault="009B3E32" w:rsidP="0050173A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37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Pr="002D548E" w:rsidRDefault="001E5BC4" w:rsidP="004E741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,</w:t>
            </w:r>
            <w:r w:rsidR="009B3E32">
              <w:rPr>
                <w:rFonts w:eastAsia="Arial Unicode MS"/>
                <w:color w:val="000000"/>
              </w:rPr>
              <w:t>4</w:t>
            </w:r>
          </w:p>
        </w:tc>
      </w:tr>
      <w:tr w:rsidR="005B25F7" w:rsidRPr="00812EC1" w:rsidTr="00CB60FC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2D548E" w:rsidRDefault="00D2791A" w:rsidP="00C1463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в</w:t>
            </w:r>
            <w:r w:rsidR="005B25F7" w:rsidRPr="002D548E">
              <w:rPr>
                <w:rFonts w:eastAsia="Arial Unicode MS"/>
                <w:color w:val="000000"/>
              </w:rPr>
              <w:t xml:space="preserve"> % </w:t>
            </w:r>
            <w:r w:rsidR="001443FC" w:rsidRPr="002D548E">
              <w:rPr>
                <w:rFonts w:eastAsia="Arial Unicode MS"/>
                <w:color w:val="000000"/>
              </w:rPr>
              <w:t xml:space="preserve"> </w:t>
            </w:r>
            <w:r w:rsidR="005B25F7" w:rsidRPr="002D548E">
              <w:rPr>
                <w:rFonts w:eastAsia="Arial Unicode MS"/>
                <w:color w:val="000000"/>
              </w:rPr>
              <w:t>к 20</w:t>
            </w:r>
            <w:r w:rsidR="00C14632">
              <w:rPr>
                <w:rFonts w:eastAsia="Arial Unicode MS"/>
                <w:color w:val="000000"/>
              </w:rPr>
              <w:t>20</w:t>
            </w:r>
            <w:r w:rsidR="001443FC" w:rsidRPr="002D548E">
              <w:rPr>
                <w:rFonts w:eastAsia="Arial Unicode MS"/>
                <w:color w:val="000000"/>
              </w:rPr>
              <w:t xml:space="preserve"> </w:t>
            </w:r>
            <w:r w:rsidR="005B25F7" w:rsidRPr="002D548E">
              <w:rPr>
                <w:rFonts w:eastAsia="Arial Unicode MS"/>
                <w:color w:val="000000"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Pr="002D548E" w:rsidRDefault="009B3E32" w:rsidP="00725A61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7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25F7" w:rsidRPr="002D548E" w:rsidRDefault="008A3708" w:rsidP="009B3E3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</w:t>
            </w:r>
            <w:r w:rsidR="00725A61">
              <w:rPr>
                <w:rFonts w:eastAsia="Arial Unicode MS"/>
                <w:color w:val="000000"/>
              </w:rPr>
              <w:t>6,</w:t>
            </w:r>
            <w:r w:rsidR="009B3E32">
              <w:rPr>
                <w:rFonts w:eastAsia="Arial Unicode MS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Pr="002D548E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Pr="002D548E" w:rsidRDefault="008B640B" w:rsidP="009B3E3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</w:t>
            </w:r>
            <w:r w:rsidR="009B3E32">
              <w:rPr>
                <w:rFonts w:eastAsia="Arial Unicode MS"/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Pr="002D548E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Pr="002D548E" w:rsidRDefault="00AB32CD" w:rsidP="006A270A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</w:t>
            </w:r>
            <w:r w:rsidR="00DF0CDF">
              <w:rPr>
                <w:rFonts w:eastAsia="Arial Unicode MS"/>
                <w:color w:val="000000"/>
              </w:rPr>
              <w:t>5,</w:t>
            </w:r>
            <w:r w:rsidR="009B3E32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Pr="002D548E" w:rsidRDefault="005B25F7" w:rsidP="00E02E8F">
            <w:pPr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Pr="0009657A" w:rsidRDefault="009B3E32" w:rsidP="00FE054C">
      <w:pPr>
        <w:pStyle w:val="a5"/>
        <w:rPr>
          <w:b/>
          <w:sz w:val="24"/>
        </w:rPr>
      </w:pPr>
      <w:bookmarkStart w:id="0" w:name="_GoBack"/>
      <w:r w:rsidRPr="009B3E32">
        <w:rPr>
          <w:b/>
          <w:noProof/>
          <w:sz w:val="24"/>
        </w:rPr>
        <w:drawing>
          <wp:inline distT="0" distB="0" distL="0" distR="0" wp14:anchorId="5F5D9B97" wp14:editId="6A490347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9657A" w:rsidRPr="0009657A" w:rsidSect="00EB0DF2">
      <w:footerReference w:type="even" r:id="rId9"/>
      <w:footerReference w:type="default" r:id="rId10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C9" w:rsidRDefault="006A49C9">
      <w:r>
        <w:separator/>
      </w:r>
    </w:p>
  </w:endnote>
  <w:endnote w:type="continuationSeparator" w:id="0">
    <w:p w:rsidR="006A49C9" w:rsidRDefault="006A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0A" w:rsidRDefault="006A270A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270A" w:rsidRDefault="006A270A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0A" w:rsidRDefault="006A270A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C9" w:rsidRDefault="006A49C9">
      <w:r>
        <w:separator/>
      </w:r>
    </w:p>
  </w:footnote>
  <w:footnote w:type="continuationSeparator" w:id="0">
    <w:p w:rsidR="006A49C9" w:rsidRDefault="006A4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1156D"/>
    <w:rsid w:val="00020AED"/>
    <w:rsid w:val="00021C22"/>
    <w:rsid w:val="00022967"/>
    <w:rsid w:val="00023F41"/>
    <w:rsid w:val="000248C4"/>
    <w:rsid w:val="00025CE8"/>
    <w:rsid w:val="000274DB"/>
    <w:rsid w:val="00030DFD"/>
    <w:rsid w:val="00034409"/>
    <w:rsid w:val="00036CB8"/>
    <w:rsid w:val="000405A8"/>
    <w:rsid w:val="000417A3"/>
    <w:rsid w:val="00041EBB"/>
    <w:rsid w:val="00045133"/>
    <w:rsid w:val="0004711C"/>
    <w:rsid w:val="000510A7"/>
    <w:rsid w:val="000518D0"/>
    <w:rsid w:val="00054B78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2EE"/>
    <w:rsid w:val="000868A5"/>
    <w:rsid w:val="00091EB5"/>
    <w:rsid w:val="00092444"/>
    <w:rsid w:val="00093576"/>
    <w:rsid w:val="0009657A"/>
    <w:rsid w:val="00096FA5"/>
    <w:rsid w:val="000A012E"/>
    <w:rsid w:val="000A5723"/>
    <w:rsid w:val="000A5CAF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0C65"/>
    <w:rsid w:val="00131D61"/>
    <w:rsid w:val="00132BDC"/>
    <w:rsid w:val="00132ED9"/>
    <w:rsid w:val="00134549"/>
    <w:rsid w:val="00135861"/>
    <w:rsid w:val="0013713C"/>
    <w:rsid w:val="001443FC"/>
    <w:rsid w:val="00144862"/>
    <w:rsid w:val="00144D53"/>
    <w:rsid w:val="0014673A"/>
    <w:rsid w:val="00147327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4BE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36B8"/>
    <w:rsid w:val="001E48BB"/>
    <w:rsid w:val="001E5A73"/>
    <w:rsid w:val="001E5BC4"/>
    <w:rsid w:val="001E66A6"/>
    <w:rsid w:val="001F06E4"/>
    <w:rsid w:val="001F18F1"/>
    <w:rsid w:val="001F3A04"/>
    <w:rsid w:val="001F662A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22C37"/>
    <w:rsid w:val="00227AE3"/>
    <w:rsid w:val="002304E6"/>
    <w:rsid w:val="00232C6B"/>
    <w:rsid w:val="00232E28"/>
    <w:rsid w:val="00237252"/>
    <w:rsid w:val="0024258E"/>
    <w:rsid w:val="0024270E"/>
    <w:rsid w:val="002448A9"/>
    <w:rsid w:val="00245504"/>
    <w:rsid w:val="0024584E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4DDF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28BC"/>
    <w:rsid w:val="002C3E6B"/>
    <w:rsid w:val="002C635F"/>
    <w:rsid w:val="002C6FD8"/>
    <w:rsid w:val="002C7BE5"/>
    <w:rsid w:val="002C7E65"/>
    <w:rsid w:val="002D1242"/>
    <w:rsid w:val="002D2241"/>
    <w:rsid w:val="002D548E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0794F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9AD"/>
    <w:rsid w:val="00381C4F"/>
    <w:rsid w:val="003836FD"/>
    <w:rsid w:val="00386B2E"/>
    <w:rsid w:val="00387CB0"/>
    <w:rsid w:val="00390F03"/>
    <w:rsid w:val="00390FAD"/>
    <w:rsid w:val="00391D04"/>
    <w:rsid w:val="003927BC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279"/>
    <w:rsid w:val="003D2753"/>
    <w:rsid w:val="003D7324"/>
    <w:rsid w:val="003D77D2"/>
    <w:rsid w:val="003E4645"/>
    <w:rsid w:val="003E5FD9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112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428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615"/>
    <w:rsid w:val="00495F3C"/>
    <w:rsid w:val="004A2338"/>
    <w:rsid w:val="004A3F2A"/>
    <w:rsid w:val="004B17A3"/>
    <w:rsid w:val="004B777B"/>
    <w:rsid w:val="004C2958"/>
    <w:rsid w:val="004C2A16"/>
    <w:rsid w:val="004C2E96"/>
    <w:rsid w:val="004C394C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41B"/>
    <w:rsid w:val="004E75A1"/>
    <w:rsid w:val="004E7D19"/>
    <w:rsid w:val="00500CE8"/>
    <w:rsid w:val="0050173A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573AE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2E73"/>
    <w:rsid w:val="005A7EC0"/>
    <w:rsid w:val="005A7EC2"/>
    <w:rsid w:val="005B25F7"/>
    <w:rsid w:val="005B62F1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4E6F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5766"/>
    <w:rsid w:val="00646CBB"/>
    <w:rsid w:val="006552C3"/>
    <w:rsid w:val="00655923"/>
    <w:rsid w:val="0065713F"/>
    <w:rsid w:val="00657D72"/>
    <w:rsid w:val="00673722"/>
    <w:rsid w:val="0067408A"/>
    <w:rsid w:val="00675E2D"/>
    <w:rsid w:val="006844AC"/>
    <w:rsid w:val="00686D1E"/>
    <w:rsid w:val="0068773D"/>
    <w:rsid w:val="00690106"/>
    <w:rsid w:val="00693804"/>
    <w:rsid w:val="00694529"/>
    <w:rsid w:val="006A0297"/>
    <w:rsid w:val="006A24E8"/>
    <w:rsid w:val="006A270A"/>
    <w:rsid w:val="006A2B25"/>
    <w:rsid w:val="006A49C9"/>
    <w:rsid w:val="006A5CFE"/>
    <w:rsid w:val="006B038E"/>
    <w:rsid w:val="006B347F"/>
    <w:rsid w:val="006B3F42"/>
    <w:rsid w:val="006B40FF"/>
    <w:rsid w:val="006C3636"/>
    <w:rsid w:val="006C4274"/>
    <w:rsid w:val="006C7D6A"/>
    <w:rsid w:val="006D03D5"/>
    <w:rsid w:val="006D4B1E"/>
    <w:rsid w:val="006D550C"/>
    <w:rsid w:val="006D7549"/>
    <w:rsid w:val="006D7C0E"/>
    <w:rsid w:val="006E03CB"/>
    <w:rsid w:val="006E3952"/>
    <w:rsid w:val="006E597C"/>
    <w:rsid w:val="006E6E58"/>
    <w:rsid w:val="006F08B1"/>
    <w:rsid w:val="006F0C68"/>
    <w:rsid w:val="006F488F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25A61"/>
    <w:rsid w:val="007302B1"/>
    <w:rsid w:val="007304F0"/>
    <w:rsid w:val="007305B8"/>
    <w:rsid w:val="007365EE"/>
    <w:rsid w:val="00740373"/>
    <w:rsid w:val="007404ED"/>
    <w:rsid w:val="00743E04"/>
    <w:rsid w:val="00745CCD"/>
    <w:rsid w:val="007522D9"/>
    <w:rsid w:val="00755676"/>
    <w:rsid w:val="0076275A"/>
    <w:rsid w:val="007632EB"/>
    <w:rsid w:val="007658C1"/>
    <w:rsid w:val="007768AC"/>
    <w:rsid w:val="00783502"/>
    <w:rsid w:val="007840B1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A7EF1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47B6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45D2"/>
    <w:rsid w:val="00835CF3"/>
    <w:rsid w:val="00836472"/>
    <w:rsid w:val="008424DE"/>
    <w:rsid w:val="00845E78"/>
    <w:rsid w:val="008509A4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4324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3708"/>
    <w:rsid w:val="008A4F0F"/>
    <w:rsid w:val="008A6F75"/>
    <w:rsid w:val="008B3EA3"/>
    <w:rsid w:val="008B640B"/>
    <w:rsid w:val="008B79CD"/>
    <w:rsid w:val="008C500C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E7DB5"/>
    <w:rsid w:val="008F25FA"/>
    <w:rsid w:val="008F2F1C"/>
    <w:rsid w:val="008F3801"/>
    <w:rsid w:val="008F5903"/>
    <w:rsid w:val="008F6658"/>
    <w:rsid w:val="008F7292"/>
    <w:rsid w:val="009005BE"/>
    <w:rsid w:val="00901F5D"/>
    <w:rsid w:val="00901FE2"/>
    <w:rsid w:val="0090350E"/>
    <w:rsid w:val="009066CA"/>
    <w:rsid w:val="00910AB8"/>
    <w:rsid w:val="00911BD8"/>
    <w:rsid w:val="00911C19"/>
    <w:rsid w:val="00912212"/>
    <w:rsid w:val="00913AEA"/>
    <w:rsid w:val="00915DD0"/>
    <w:rsid w:val="00917CBF"/>
    <w:rsid w:val="00920AEF"/>
    <w:rsid w:val="00922151"/>
    <w:rsid w:val="00923007"/>
    <w:rsid w:val="009248DC"/>
    <w:rsid w:val="00924D49"/>
    <w:rsid w:val="00925CB8"/>
    <w:rsid w:val="00930EDC"/>
    <w:rsid w:val="0093249B"/>
    <w:rsid w:val="0093476A"/>
    <w:rsid w:val="00936F96"/>
    <w:rsid w:val="009407DF"/>
    <w:rsid w:val="00941A5F"/>
    <w:rsid w:val="0094240D"/>
    <w:rsid w:val="00947235"/>
    <w:rsid w:val="00950C1E"/>
    <w:rsid w:val="00952C5D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577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5C4"/>
    <w:rsid w:val="00996EDB"/>
    <w:rsid w:val="009A0EFE"/>
    <w:rsid w:val="009A25E0"/>
    <w:rsid w:val="009B1637"/>
    <w:rsid w:val="009B2395"/>
    <w:rsid w:val="009B3E32"/>
    <w:rsid w:val="009C1F2A"/>
    <w:rsid w:val="009C2BF8"/>
    <w:rsid w:val="009C51C4"/>
    <w:rsid w:val="009C52E0"/>
    <w:rsid w:val="009C61AE"/>
    <w:rsid w:val="009C7D33"/>
    <w:rsid w:val="009D2ACA"/>
    <w:rsid w:val="009D6418"/>
    <w:rsid w:val="009D6632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30A5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10E5"/>
    <w:rsid w:val="00A22F7D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13D"/>
    <w:rsid w:val="00A5631C"/>
    <w:rsid w:val="00A56FE6"/>
    <w:rsid w:val="00A600BC"/>
    <w:rsid w:val="00A6073E"/>
    <w:rsid w:val="00A62533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77BD1"/>
    <w:rsid w:val="00A80CCE"/>
    <w:rsid w:val="00A81712"/>
    <w:rsid w:val="00A833B3"/>
    <w:rsid w:val="00A83E5A"/>
    <w:rsid w:val="00A8470A"/>
    <w:rsid w:val="00A84DBA"/>
    <w:rsid w:val="00A86F6C"/>
    <w:rsid w:val="00A926F8"/>
    <w:rsid w:val="00A9485C"/>
    <w:rsid w:val="00AA1911"/>
    <w:rsid w:val="00AA2CAC"/>
    <w:rsid w:val="00AA5651"/>
    <w:rsid w:val="00AA6929"/>
    <w:rsid w:val="00AB2696"/>
    <w:rsid w:val="00AB32CD"/>
    <w:rsid w:val="00AB5B00"/>
    <w:rsid w:val="00AB74EE"/>
    <w:rsid w:val="00AC09F2"/>
    <w:rsid w:val="00AC0D88"/>
    <w:rsid w:val="00AC1F64"/>
    <w:rsid w:val="00AC2BDD"/>
    <w:rsid w:val="00AC3CD3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07AD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0EC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3A12"/>
    <w:rsid w:val="00B848BC"/>
    <w:rsid w:val="00B861A4"/>
    <w:rsid w:val="00B8662A"/>
    <w:rsid w:val="00B869FC"/>
    <w:rsid w:val="00B90390"/>
    <w:rsid w:val="00B91A5C"/>
    <w:rsid w:val="00B96EFD"/>
    <w:rsid w:val="00B97E9A"/>
    <w:rsid w:val="00BA3FFA"/>
    <w:rsid w:val="00BA6B73"/>
    <w:rsid w:val="00BA6E9B"/>
    <w:rsid w:val="00BB0774"/>
    <w:rsid w:val="00BB42F0"/>
    <w:rsid w:val="00BB4452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0C9F"/>
    <w:rsid w:val="00C04B07"/>
    <w:rsid w:val="00C05F96"/>
    <w:rsid w:val="00C0766A"/>
    <w:rsid w:val="00C10733"/>
    <w:rsid w:val="00C108F7"/>
    <w:rsid w:val="00C114B6"/>
    <w:rsid w:val="00C1317D"/>
    <w:rsid w:val="00C142AF"/>
    <w:rsid w:val="00C14632"/>
    <w:rsid w:val="00C14D39"/>
    <w:rsid w:val="00C157ED"/>
    <w:rsid w:val="00C1589C"/>
    <w:rsid w:val="00C21027"/>
    <w:rsid w:val="00C21B90"/>
    <w:rsid w:val="00C227CC"/>
    <w:rsid w:val="00C2583A"/>
    <w:rsid w:val="00C25AAD"/>
    <w:rsid w:val="00C27561"/>
    <w:rsid w:val="00C27FDC"/>
    <w:rsid w:val="00C339C9"/>
    <w:rsid w:val="00C34781"/>
    <w:rsid w:val="00C35C9C"/>
    <w:rsid w:val="00C35F46"/>
    <w:rsid w:val="00C37215"/>
    <w:rsid w:val="00C42262"/>
    <w:rsid w:val="00C437EC"/>
    <w:rsid w:val="00C445F9"/>
    <w:rsid w:val="00C53B3E"/>
    <w:rsid w:val="00C63EE5"/>
    <w:rsid w:val="00C64048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4CD9"/>
    <w:rsid w:val="00CB125D"/>
    <w:rsid w:val="00CB3B76"/>
    <w:rsid w:val="00CB426D"/>
    <w:rsid w:val="00CB4C1D"/>
    <w:rsid w:val="00CB60FC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3FB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3BA8"/>
    <w:rsid w:val="00CF6F71"/>
    <w:rsid w:val="00D11919"/>
    <w:rsid w:val="00D11E40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3B19"/>
    <w:rsid w:val="00D34C94"/>
    <w:rsid w:val="00D40FF4"/>
    <w:rsid w:val="00D4702A"/>
    <w:rsid w:val="00D52733"/>
    <w:rsid w:val="00D569CC"/>
    <w:rsid w:val="00D61609"/>
    <w:rsid w:val="00D63955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1C95"/>
    <w:rsid w:val="00DC788B"/>
    <w:rsid w:val="00DD1B9B"/>
    <w:rsid w:val="00DD4660"/>
    <w:rsid w:val="00DE175D"/>
    <w:rsid w:val="00DF0CDF"/>
    <w:rsid w:val="00DF286C"/>
    <w:rsid w:val="00DF3FBD"/>
    <w:rsid w:val="00DF57DB"/>
    <w:rsid w:val="00DF5CAC"/>
    <w:rsid w:val="00E00E61"/>
    <w:rsid w:val="00E02E8F"/>
    <w:rsid w:val="00E03012"/>
    <w:rsid w:val="00E03126"/>
    <w:rsid w:val="00E04A64"/>
    <w:rsid w:val="00E04A66"/>
    <w:rsid w:val="00E059A7"/>
    <w:rsid w:val="00E07333"/>
    <w:rsid w:val="00E14A49"/>
    <w:rsid w:val="00E14B76"/>
    <w:rsid w:val="00E20A6A"/>
    <w:rsid w:val="00E24D4B"/>
    <w:rsid w:val="00E2514C"/>
    <w:rsid w:val="00E2668F"/>
    <w:rsid w:val="00E26E6E"/>
    <w:rsid w:val="00E33526"/>
    <w:rsid w:val="00E36372"/>
    <w:rsid w:val="00E37012"/>
    <w:rsid w:val="00E41DEC"/>
    <w:rsid w:val="00E42FA7"/>
    <w:rsid w:val="00E4425B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4ECB"/>
    <w:rsid w:val="00E85613"/>
    <w:rsid w:val="00E87C54"/>
    <w:rsid w:val="00E92955"/>
    <w:rsid w:val="00E92FC5"/>
    <w:rsid w:val="00E934D3"/>
    <w:rsid w:val="00E95EB6"/>
    <w:rsid w:val="00EA03DF"/>
    <w:rsid w:val="00EA0E8F"/>
    <w:rsid w:val="00EA2132"/>
    <w:rsid w:val="00EA3605"/>
    <w:rsid w:val="00EA40BB"/>
    <w:rsid w:val="00EA457E"/>
    <w:rsid w:val="00EA4833"/>
    <w:rsid w:val="00EB0DF2"/>
    <w:rsid w:val="00EB20A4"/>
    <w:rsid w:val="00EB50EE"/>
    <w:rsid w:val="00EB5856"/>
    <w:rsid w:val="00EC3555"/>
    <w:rsid w:val="00EC462A"/>
    <w:rsid w:val="00EC513E"/>
    <w:rsid w:val="00EC5994"/>
    <w:rsid w:val="00EC720E"/>
    <w:rsid w:val="00EC7757"/>
    <w:rsid w:val="00EC7FD2"/>
    <w:rsid w:val="00ED11A0"/>
    <w:rsid w:val="00ED63B5"/>
    <w:rsid w:val="00EE679C"/>
    <w:rsid w:val="00EE730A"/>
    <w:rsid w:val="00EE757C"/>
    <w:rsid w:val="00EF12D4"/>
    <w:rsid w:val="00F03292"/>
    <w:rsid w:val="00F04ACE"/>
    <w:rsid w:val="00F05798"/>
    <w:rsid w:val="00F06278"/>
    <w:rsid w:val="00F06780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29AD"/>
    <w:rsid w:val="00F83734"/>
    <w:rsid w:val="00F846AE"/>
    <w:rsid w:val="00F84CE8"/>
    <w:rsid w:val="00F856D5"/>
    <w:rsid w:val="00F86C48"/>
    <w:rsid w:val="00F90162"/>
    <w:rsid w:val="00F963E5"/>
    <w:rsid w:val="00F96527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06CA"/>
    <w:rsid w:val="00FE1B74"/>
    <w:rsid w:val="00FE61BF"/>
    <w:rsid w:val="00FE686C"/>
    <w:rsid w:val="00FF713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155F-1BB2-4C69-8688-0219988E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114</cp:revision>
  <cp:lastPrinted>2020-07-17T07:31:00Z</cp:lastPrinted>
  <dcterms:created xsi:type="dcterms:W3CDTF">2017-09-08T08:40:00Z</dcterms:created>
  <dcterms:modified xsi:type="dcterms:W3CDTF">2021-11-29T14:01:00Z</dcterms:modified>
</cp:coreProperties>
</file>